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D02D27" w:rsidRDefault="002E5707" w:rsidP="008B26B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B26B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ОЦЕНКИ ВОЗДЕЙСТВИЯ НА ОКРУЖАЮЩУЮ СРЕДУ НАМЕЧАЕМОЙ ДЕЯТЕЛЬНОСТИ ПО </w:t>
      </w:r>
      <w:r w:rsid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ЪЕКТУ</w:t>
      </w:r>
      <w:r w:rsidR="00C435F9" w:rsidRP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 «</w:t>
      </w:r>
      <w:r w:rsid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Ы</w:t>
      </w:r>
      <w:r w:rsidR="00C435F9" w:rsidRP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</w:t>
      </w:r>
      <w:r w:rsid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ОСНОВЫВАЮЩИЕ ОБЪЕМЫ</w:t>
      </w:r>
      <w:r w:rsidR="00C435F9" w:rsidRP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r w:rsid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ИМИТЫ И КВОТЫ</w:t>
      </w:r>
      <w:r w:rsidR="00C435F9" w:rsidRP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C435F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ЗЪЯТИЯ ОБЪЕКТОВ ЖИВОТНОГО МИРА (ОХОТНИЧЬИХ РЕСУРСОВ) НА ТЕРРИТОРИИ КАЛИНИНГРАДСКОЙ ОБЛАСТИ В ПЕРИОД С 01 АВГУСТА 2021 ГОДА ДО 01 АВГУСТА 2022 ГОДА»</w:t>
      </w:r>
    </w:p>
    <w:p w:rsidR="00AD23AF" w:rsidRDefault="00AD23AF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FC57D0">
      <w:pPr>
        <w:spacing w:after="0" w:line="276" w:lineRule="auto"/>
        <w:ind w:left="-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FC57D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340D" w:rsidRDefault="00B7340D" w:rsidP="00FC57D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40D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Вопрос, выносимый на общественные обсуж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B7340D" w:rsidRPr="00AA4759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8"/>
        <w:gridCol w:w="6990"/>
      </w:tblGrid>
      <w:tr w:rsidR="00FC57D0" w:rsidRPr="00AA4759" w:rsidTr="00FC57D0">
        <w:tc>
          <w:tcPr>
            <w:tcW w:w="2660" w:type="dxa"/>
          </w:tcPr>
          <w:p w:rsidR="00FC57D0" w:rsidRDefault="00FC57D0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57D0" w:rsidRPr="00AA4759" w:rsidRDefault="00FC57D0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7087" w:type="dxa"/>
          </w:tcPr>
          <w:p w:rsidR="00FC57D0" w:rsidRPr="00AA4759" w:rsidRDefault="00B0070E" w:rsidP="00B0070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0E">
              <w:rPr>
                <w:rFonts w:ascii="Times New Roman" w:hAnsi="Times New Roman" w:cs="Times New Roman"/>
                <w:sz w:val="24"/>
                <w:szCs w:val="24"/>
              </w:rPr>
              <w:t xml:space="preserve">оценки воздействия на окружающую среду по объекту: «Материалы, обосновывающие объемы (лимиты и квоты) изъятия объектов животного мира (охотничьих ресурсов) на территории Калининградской области в пери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070E">
              <w:rPr>
                <w:rFonts w:ascii="Times New Roman" w:hAnsi="Times New Roman" w:cs="Times New Roman"/>
                <w:sz w:val="24"/>
                <w:szCs w:val="24"/>
              </w:rPr>
              <w:t xml:space="preserve">1 августа 2021 г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070E">
              <w:rPr>
                <w:rFonts w:ascii="Times New Roman" w:hAnsi="Times New Roman" w:cs="Times New Roman"/>
                <w:sz w:val="24"/>
                <w:szCs w:val="24"/>
              </w:rPr>
              <w:t>1 августа 2022 года»</w:t>
            </w: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838" w:rsidRPr="00FC57D0" w:rsidRDefault="008B26BE" w:rsidP="00FC57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6BE">
        <w:rPr>
          <w:rFonts w:ascii="Times New Roman" w:eastAsia="Calibri" w:hAnsi="Times New Roman" w:cs="Times New Roman"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е общественного мнения в форме дистанционного взаимодействия </w:t>
      </w:r>
      <w:r w:rsidR="00FC57D0">
        <w:rPr>
          <w:rFonts w:ascii="Times New Roman" w:eastAsia="Calibri" w:hAnsi="Times New Roman" w:cs="Times New Roman"/>
          <w:sz w:val="24"/>
          <w:szCs w:val="24"/>
        </w:rPr>
        <w:br/>
        <w:t>по вышеуказанным материал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общественных обсуждений объекта государственной экологической экспертизы.</w:t>
      </w: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8A5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0C4F7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7123F" w:rsidRDefault="0077123F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20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77123F" w:rsidRPr="0077123F" w:rsidRDefault="00FC57D0" w:rsidP="0077123F">
      <w:pPr>
        <w:pStyle w:val="af2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З</w:t>
      </w:r>
      <w:r w:rsidR="0077123F" w:rsidRPr="0077123F">
        <w:rPr>
          <w:rFonts w:ascii="Times New Roman" w:hAnsi="Times New Roman" w:cs="Times New Roman"/>
          <w:i/>
          <w:lang w:eastAsia="ru-RU"/>
        </w:rPr>
        <w:t>аполненные опросные листы принимаются в электронном виде по адресу электронной почты:</w:t>
      </w:r>
      <w:r w:rsidR="00781984" w:rsidRPr="00781984">
        <w:t xml:space="preserve"> </w:t>
      </w:r>
      <w:hyperlink r:id="rId7" w:history="1">
        <w:r w:rsidR="00781984" w:rsidRPr="00BC1103">
          <w:rPr>
            <w:rStyle w:val="a8"/>
            <w:rFonts w:ascii="Times New Roman" w:hAnsi="Times New Roman" w:cs="Times New Roman"/>
            <w:i/>
            <w:lang w:eastAsia="ru-RU"/>
          </w:rPr>
          <w:t>minecology@gov39.ru</w:t>
        </w:r>
      </w:hyperlink>
      <w:r w:rsidR="00781984">
        <w:rPr>
          <w:rFonts w:ascii="Times New Roman" w:hAnsi="Times New Roman" w:cs="Times New Roman"/>
          <w:i/>
          <w:lang w:eastAsia="ru-RU"/>
        </w:rPr>
        <w:t xml:space="preserve"> с пометкой «Опросный лист к общественным обсуждениям»</w:t>
      </w:r>
      <w:r w:rsidR="0077123F" w:rsidRPr="0077123F">
        <w:rPr>
          <w:rFonts w:ascii="Times New Roman" w:hAnsi="Times New Roman" w:cs="Times New Roman"/>
          <w:i/>
          <w:lang w:eastAsia="ru-RU"/>
        </w:rPr>
        <w:t xml:space="preserve">. Опросные листы доступны для скачивания на официальном сайте </w:t>
      </w:r>
      <w:r>
        <w:rPr>
          <w:rFonts w:ascii="Times New Roman" w:hAnsi="Times New Roman" w:cs="Times New Roman"/>
          <w:i/>
          <w:lang w:eastAsia="ru-RU"/>
        </w:rPr>
        <w:t xml:space="preserve">Министерства природных ресурсов и экологии Калининградской области </w:t>
      </w:r>
      <w:r w:rsidR="0077123F" w:rsidRPr="0077123F">
        <w:rPr>
          <w:rFonts w:ascii="Times New Roman" w:hAnsi="Times New Roman" w:cs="Times New Roman"/>
          <w:i/>
          <w:lang w:eastAsia="ru-RU"/>
        </w:rPr>
        <w:t>(</w:t>
      </w:r>
      <w:r w:rsidRPr="00FC57D0">
        <w:rPr>
          <w:rFonts w:ascii="Times New Roman" w:hAnsi="Times New Roman" w:cs="Times New Roman"/>
          <w:i/>
          <w:lang w:eastAsia="ru-RU"/>
        </w:rPr>
        <w:t>https://minprirody.gov39.ru/</w:t>
      </w:r>
      <w:r>
        <w:rPr>
          <w:rFonts w:ascii="Times New Roman" w:hAnsi="Times New Roman" w:cs="Times New Roman"/>
          <w:i/>
          <w:lang w:eastAsia="ru-RU"/>
        </w:rPr>
        <w:t xml:space="preserve">). </w:t>
      </w:r>
    </w:p>
    <w:p w:rsidR="0077123F" w:rsidRDefault="0077123F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p w:rsidR="002549AB" w:rsidRPr="0077123F" w:rsidRDefault="002549AB" w:rsidP="0077123F">
      <w:pPr>
        <w:pStyle w:val="af2"/>
        <w:jc w:val="both"/>
        <w:rPr>
          <w:rFonts w:ascii="Times New Roman" w:eastAsia="Calibri" w:hAnsi="Times New Roman" w:cs="Times New Roman"/>
          <w:i/>
        </w:rPr>
      </w:pPr>
    </w:p>
    <w:sectPr w:rsidR="002549AB" w:rsidRPr="0077123F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1C" w:rsidRDefault="005D6B1C" w:rsidP="00050B17">
      <w:pPr>
        <w:spacing w:after="0" w:line="240" w:lineRule="auto"/>
      </w:pPr>
      <w:r>
        <w:separator/>
      </w:r>
    </w:p>
  </w:endnote>
  <w:endnote w:type="continuationSeparator" w:id="0">
    <w:p w:rsidR="005D6B1C" w:rsidRDefault="005D6B1C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1C" w:rsidRDefault="005D6B1C" w:rsidP="00050B17">
      <w:pPr>
        <w:spacing w:after="0" w:line="240" w:lineRule="auto"/>
      </w:pPr>
      <w:r>
        <w:separator/>
      </w:r>
    </w:p>
  </w:footnote>
  <w:footnote w:type="continuationSeparator" w:id="0">
    <w:p w:rsidR="005D6B1C" w:rsidRDefault="005D6B1C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6"/>
    <w:rsid w:val="000041C2"/>
    <w:rsid w:val="00013506"/>
    <w:rsid w:val="0004501F"/>
    <w:rsid w:val="00047179"/>
    <w:rsid w:val="00050B17"/>
    <w:rsid w:val="00056C2F"/>
    <w:rsid w:val="000C4F7D"/>
    <w:rsid w:val="000D092E"/>
    <w:rsid w:val="00124801"/>
    <w:rsid w:val="00165A88"/>
    <w:rsid w:val="001B4303"/>
    <w:rsid w:val="001B6DCB"/>
    <w:rsid w:val="001C3B9D"/>
    <w:rsid w:val="001D3D20"/>
    <w:rsid w:val="001E7FEC"/>
    <w:rsid w:val="00252328"/>
    <w:rsid w:val="002549AB"/>
    <w:rsid w:val="002E0373"/>
    <w:rsid w:val="002E5707"/>
    <w:rsid w:val="002F7864"/>
    <w:rsid w:val="0030423C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43BD8"/>
    <w:rsid w:val="00464E5D"/>
    <w:rsid w:val="00491C95"/>
    <w:rsid w:val="004D2827"/>
    <w:rsid w:val="004E0985"/>
    <w:rsid w:val="004E72F8"/>
    <w:rsid w:val="005236A6"/>
    <w:rsid w:val="00535540"/>
    <w:rsid w:val="005A3FA5"/>
    <w:rsid w:val="005C092E"/>
    <w:rsid w:val="005C1646"/>
    <w:rsid w:val="005C3FEE"/>
    <w:rsid w:val="005D1EC4"/>
    <w:rsid w:val="005D6B1C"/>
    <w:rsid w:val="0064212F"/>
    <w:rsid w:val="00706B00"/>
    <w:rsid w:val="0077123F"/>
    <w:rsid w:val="007712CB"/>
    <w:rsid w:val="00781984"/>
    <w:rsid w:val="007A123C"/>
    <w:rsid w:val="007E5F76"/>
    <w:rsid w:val="007F79C2"/>
    <w:rsid w:val="00800458"/>
    <w:rsid w:val="008075FA"/>
    <w:rsid w:val="00866388"/>
    <w:rsid w:val="008A5838"/>
    <w:rsid w:val="008B26BE"/>
    <w:rsid w:val="008C646D"/>
    <w:rsid w:val="00935C67"/>
    <w:rsid w:val="009462C7"/>
    <w:rsid w:val="00966D60"/>
    <w:rsid w:val="00967A29"/>
    <w:rsid w:val="00975C13"/>
    <w:rsid w:val="00981493"/>
    <w:rsid w:val="009F78EB"/>
    <w:rsid w:val="00A80E7E"/>
    <w:rsid w:val="00A93060"/>
    <w:rsid w:val="00AA4759"/>
    <w:rsid w:val="00AC3995"/>
    <w:rsid w:val="00AD23AF"/>
    <w:rsid w:val="00B0070E"/>
    <w:rsid w:val="00B7340D"/>
    <w:rsid w:val="00B91614"/>
    <w:rsid w:val="00B94EC3"/>
    <w:rsid w:val="00C21BF7"/>
    <w:rsid w:val="00C435F9"/>
    <w:rsid w:val="00C614B0"/>
    <w:rsid w:val="00C75A01"/>
    <w:rsid w:val="00C854BF"/>
    <w:rsid w:val="00C96D50"/>
    <w:rsid w:val="00CD00E0"/>
    <w:rsid w:val="00D02D27"/>
    <w:rsid w:val="00D7560F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0F1F"/>
    <w:rsid w:val="00EC5606"/>
    <w:rsid w:val="00EF3689"/>
    <w:rsid w:val="00F7006B"/>
    <w:rsid w:val="00FA2B90"/>
    <w:rsid w:val="00FC57D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9D34D-3957-4B16-B3F1-6A6F216D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ecology@gov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4538-D659-4091-B425-F81E39B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влакова  Наталья Васильевна</cp:lastModifiedBy>
  <cp:revision>2</cp:revision>
  <dcterms:created xsi:type="dcterms:W3CDTF">2021-04-29T14:13:00Z</dcterms:created>
  <dcterms:modified xsi:type="dcterms:W3CDTF">2021-04-29T14:13:00Z</dcterms:modified>
</cp:coreProperties>
</file>